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 w:rsidR="007052FB">
        <w:rPr>
          <w:color w:val="000000"/>
          <w:sz w:val="28"/>
        </w:rPr>
        <w:t>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052FB" w:rsidRPr="00132E80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7052FB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7052FB" w:rsidRPr="00132E80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7052FB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</w:t>
      </w:r>
      <w:r w:rsidRPr="00132E80">
        <w:rPr>
          <w:b/>
          <w:color w:val="000000"/>
          <w:sz w:val="28"/>
          <w:szCs w:val="28"/>
        </w:rPr>
        <w:t xml:space="preserve"> на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2014-202</w:t>
      </w:r>
      <w:r>
        <w:rPr>
          <w:b/>
          <w:color w:val="000000"/>
          <w:sz w:val="28"/>
          <w:szCs w:val="28"/>
        </w:rPr>
        <w:t>1</w:t>
      </w:r>
      <w:r w:rsidRPr="00132E80">
        <w:rPr>
          <w:b/>
          <w:color w:val="000000"/>
          <w:sz w:val="28"/>
          <w:szCs w:val="28"/>
        </w:rPr>
        <w:t xml:space="preserve"> годы»</w:t>
      </w:r>
    </w:p>
    <w:p w:rsidR="007052FB" w:rsidRPr="007052FB" w:rsidRDefault="007052FB" w:rsidP="007052FB">
      <w:pPr>
        <w:jc w:val="center"/>
        <w:rPr>
          <w:color w:val="000000"/>
          <w:sz w:val="28"/>
          <w:szCs w:val="28"/>
        </w:rPr>
      </w:pPr>
    </w:p>
    <w:p w:rsidR="007052FB" w:rsidRPr="007052FB" w:rsidRDefault="007052FB" w:rsidP="007052FB">
      <w:pPr>
        <w:jc w:val="center"/>
        <w:rPr>
          <w:color w:val="000000"/>
          <w:sz w:val="28"/>
          <w:szCs w:val="28"/>
        </w:rPr>
      </w:pPr>
    </w:p>
    <w:p w:rsidR="007052FB" w:rsidRDefault="007052FB" w:rsidP="007052FB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7052FB" w:rsidRDefault="007052FB" w:rsidP="007052FB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на 2014-202</w:t>
      </w:r>
      <w:r>
        <w:rPr>
          <w:color w:val="000000"/>
          <w:sz w:val="28"/>
          <w:szCs w:val="28"/>
        </w:rPr>
        <w:t>1</w:t>
      </w:r>
      <w:r w:rsidRPr="00132E80">
        <w:rPr>
          <w:color w:val="000000"/>
          <w:sz w:val="28"/>
          <w:szCs w:val="28"/>
        </w:rPr>
        <w:t xml:space="preserve"> годы», утверждённую пост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новлением Администрации Валдайского муниципального </w:t>
      </w:r>
      <w:r>
        <w:rPr>
          <w:color w:val="000000"/>
          <w:sz w:val="28"/>
          <w:szCs w:val="28"/>
        </w:rPr>
        <w:t xml:space="preserve">района от 22.11.2013 </w:t>
      </w:r>
      <w:r w:rsidRPr="00132E8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32E80">
        <w:rPr>
          <w:color w:val="000000"/>
          <w:sz w:val="28"/>
          <w:szCs w:val="28"/>
        </w:rPr>
        <w:t>1732:</w:t>
      </w:r>
      <w:r w:rsidRPr="007C5835">
        <w:rPr>
          <w:bCs/>
          <w:sz w:val="28"/>
          <w:szCs w:val="28"/>
        </w:rPr>
        <w:t xml:space="preserve"> </w:t>
      </w:r>
    </w:p>
    <w:p w:rsidR="007052FB" w:rsidRDefault="007052FB" w:rsidP="007052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7052FB" w:rsidRDefault="007052FB" w:rsidP="007052FB">
      <w:pPr>
        <w:ind w:firstLine="709"/>
        <w:jc w:val="both"/>
        <w:rPr>
          <w:sz w:val="28"/>
          <w:szCs w:val="28"/>
        </w:rPr>
      </w:pPr>
      <w:r w:rsidRPr="007A4C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.</w:t>
      </w:r>
      <w:r w:rsidRPr="007A4C7B">
        <w:rPr>
          <w:sz w:val="28"/>
          <w:szCs w:val="28"/>
        </w:rPr>
        <w:t>Объемы и источники финансирования муниципальной програ</w:t>
      </w:r>
      <w:r w:rsidRPr="007A4C7B">
        <w:rPr>
          <w:sz w:val="28"/>
          <w:szCs w:val="28"/>
        </w:rPr>
        <w:t>м</w:t>
      </w:r>
      <w:r w:rsidRPr="007A4C7B">
        <w:rPr>
          <w:sz w:val="28"/>
          <w:szCs w:val="28"/>
        </w:rPr>
        <w:t>мы в целом</w:t>
      </w:r>
      <w:r>
        <w:rPr>
          <w:sz w:val="28"/>
          <w:szCs w:val="28"/>
        </w:rPr>
        <w:t xml:space="preserve"> </w:t>
      </w:r>
      <w:r w:rsidRPr="007A4C7B">
        <w:rPr>
          <w:sz w:val="28"/>
          <w:szCs w:val="28"/>
        </w:rPr>
        <w:t>и по годам реализации (тыс. руб.)</w:t>
      </w:r>
      <w:r>
        <w:rPr>
          <w:sz w:val="28"/>
          <w:szCs w:val="28"/>
        </w:rPr>
        <w:t>:</w:t>
      </w:r>
    </w:p>
    <w:p w:rsidR="007052FB" w:rsidRDefault="007052FB" w:rsidP="007052FB">
      <w:pPr>
        <w:jc w:val="both"/>
        <w:rPr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701"/>
        <w:gridCol w:w="1468"/>
        <w:gridCol w:w="1559"/>
        <w:gridCol w:w="1084"/>
        <w:gridCol w:w="1276"/>
        <w:gridCol w:w="1668"/>
      </w:tblGrid>
      <w:tr w:rsidR="007052FB" w:rsidRPr="007052FB" w:rsidTr="007052FB">
        <w:trPr>
          <w:trHeight w:val="485"/>
          <w:jc w:val="center"/>
        </w:trPr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56" w:type="dxa"/>
            <w:gridSpan w:val="6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052FB" w:rsidRPr="007052FB" w:rsidTr="007052FB">
        <w:trPr>
          <w:trHeight w:val="288"/>
          <w:jc w:val="center"/>
        </w:trPr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федера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ный 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 xml:space="preserve">местный </w:t>
            </w:r>
            <w:r w:rsidRPr="007052FB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н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бюдже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ные</w:t>
            </w:r>
            <w:r w:rsidRPr="007052FB">
              <w:rPr>
                <w:b/>
                <w:sz w:val="24"/>
                <w:szCs w:val="24"/>
              </w:rPr>
              <w:br/>
              <w:t>сред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бюдж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ты горо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ских и се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ских п</w:t>
            </w:r>
            <w:r w:rsidRPr="007052FB">
              <w:rPr>
                <w:b/>
                <w:sz w:val="24"/>
                <w:szCs w:val="24"/>
              </w:rPr>
              <w:t>о</w:t>
            </w:r>
            <w:r w:rsidRPr="007052FB">
              <w:rPr>
                <w:b/>
                <w:sz w:val="24"/>
                <w:szCs w:val="24"/>
              </w:rPr>
              <w:t>сел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сего</w:t>
            </w:r>
          </w:p>
        </w:tc>
      </w:tr>
      <w:tr w:rsidR="007052FB" w:rsidRPr="007052FB" w:rsidTr="007052FB">
        <w:trPr>
          <w:trHeight w:val="288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64179,117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48,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93286,77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9714,295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90098,354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0,90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9955,4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1474,677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198180,3430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863,33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70751,558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9795,23825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11632,0987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03,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3823,696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7758,8949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24885,95919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961,422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9071,6716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05919,0530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5180,66492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67,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84480,2654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00,4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11128,4303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  179897,2543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5162,1617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6481,21609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9897,2543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5162,1617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6481,21609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7052FB">
              <w:rPr>
                <w:spacing w:val="-20"/>
                <w:sz w:val="24"/>
                <w:szCs w:val="24"/>
              </w:rPr>
              <w:lastRenderedPageBreak/>
              <w:t>ВС</w:t>
            </w:r>
            <w:r w:rsidRPr="007052FB">
              <w:rPr>
                <w:spacing w:val="-20"/>
                <w:sz w:val="24"/>
                <w:szCs w:val="24"/>
              </w:rPr>
              <w:t>Е</w:t>
            </w:r>
            <w:r w:rsidRPr="007052FB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73951,04565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007,868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21693,7068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00,4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08753,02075</w:t>
            </w:r>
          </w:p>
        </w:tc>
      </w:tr>
    </w:tbl>
    <w:p w:rsidR="007052FB" w:rsidRDefault="007052FB" w:rsidP="007052FB">
      <w:pPr>
        <w:ind w:firstLine="709"/>
        <w:jc w:val="right"/>
        <w:rPr>
          <w:sz w:val="28"/>
          <w:szCs w:val="28"/>
        </w:rPr>
      </w:pPr>
      <w:r w:rsidRPr="007A4C7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7A4C7B">
        <w:rPr>
          <w:sz w:val="28"/>
          <w:szCs w:val="28"/>
        </w:rPr>
        <w:t xml:space="preserve">  »;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4C7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мероприятия</w:t>
      </w:r>
      <w:r w:rsidRPr="007A4C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7A4C7B">
        <w:rPr>
          <w:sz w:val="28"/>
          <w:szCs w:val="28"/>
        </w:rPr>
        <w:t>рограммы в прилагаемой реда</w:t>
      </w:r>
      <w:r w:rsidRPr="007A4C7B">
        <w:rPr>
          <w:sz w:val="28"/>
          <w:szCs w:val="28"/>
        </w:rPr>
        <w:t>к</w:t>
      </w:r>
      <w:r w:rsidRPr="007A4C7B">
        <w:rPr>
          <w:sz w:val="28"/>
          <w:szCs w:val="28"/>
        </w:rPr>
        <w:t>ции</w:t>
      </w:r>
      <w:r>
        <w:rPr>
          <w:sz w:val="28"/>
          <w:szCs w:val="28"/>
        </w:rPr>
        <w:t xml:space="preserve"> (приложение 1)</w:t>
      </w:r>
      <w:r w:rsidRPr="007A4C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052FB" w:rsidRPr="001B596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596B">
        <w:rPr>
          <w:sz w:val="28"/>
          <w:szCs w:val="28"/>
        </w:rPr>
        <w:t xml:space="preserve">. </w:t>
      </w:r>
      <w:r w:rsidRPr="001B596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1B596B">
        <w:rPr>
          <w:sz w:val="28"/>
          <w:szCs w:val="28"/>
        </w:rPr>
        <w:t>«Обеспечение реализ</w:t>
      </w:r>
      <w:r w:rsidRPr="001B596B">
        <w:rPr>
          <w:sz w:val="28"/>
          <w:szCs w:val="28"/>
        </w:rPr>
        <w:t>а</w:t>
      </w:r>
      <w:r w:rsidRPr="001B596B">
        <w:rPr>
          <w:sz w:val="28"/>
          <w:szCs w:val="28"/>
        </w:rPr>
        <w:t>ции муниципальной программы и прочие мероприятия в области образов</w:t>
      </w:r>
      <w:r w:rsidRPr="001B596B">
        <w:rPr>
          <w:sz w:val="28"/>
          <w:szCs w:val="28"/>
        </w:rPr>
        <w:t>а</w:t>
      </w:r>
      <w:r w:rsidRPr="001B596B">
        <w:rPr>
          <w:sz w:val="28"/>
          <w:szCs w:val="28"/>
        </w:rPr>
        <w:t>ния и молодежной полит</w:t>
      </w:r>
      <w:r w:rsidRPr="001B596B">
        <w:rPr>
          <w:sz w:val="28"/>
          <w:szCs w:val="28"/>
        </w:rPr>
        <w:t>и</w:t>
      </w:r>
      <w:r w:rsidRPr="001B596B">
        <w:rPr>
          <w:sz w:val="28"/>
          <w:szCs w:val="28"/>
        </w:rPr>
        <w:t>ки»</w:t>
      </w:r>
      <w:r w:rsidRPr="001B596B">
        <w:rPr>
          <w:color w:val="000000"/>
          <w:sz w:val="28"/>
          <w:szCs w:val="28"/>
        </w:rPr>
        <w:t xml:space="preserve"> в редакции: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4. </w:t>
      </w:r>
      <w:r w:rsidRPr="001B596B">
        <w:rPr>
          <w:sz w:val="28"/>
          <w:szCs w:val="28"/>
        </w:rPr>
        <w:t>Объемы и источники финансирования подпрограммы в целом и по годам реализации (тыс. рублей)</w:t>
      </w:r>
      <w:r>
        <w:rPr>
          <w:sz w:val="28"/>
          <w:szCs w:val="28"/>
        </w:rPr>
        <w:t>:</w:t>
      </w:r>
    </w:p>
    <w:p w:rsidR="007052FB" w:rsidRPr="001B596B" w:rsidRDefault="007052FB" w:rsidP="007052FB">
      <w:pPr>
        <w:ind w:firstLine="709"/>
        <w:jc w:val="both"/>
        <w:rPr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792"/>
        <w:gridCol w:w="1043"/>
        <w:gridCol w:w="1985"/>
        <w:gridCol w:w="2126"/>
        <w:gridCol w:w="1800"/>
      </w:tblGrid>
      <w:tr w:rsidR="007052FB" w:rsidRPr="007052FB" w:rsidTr="003569EE">
        <w:trPr>
          <w:trHeight w:val="145"/>
          <w:jc w:val="center"/>
        </w:trPr>
        <w:tc>
          <w:tcPr>
            <w:tcW w:w="912" w:type="dxa"/>
            <w:vMerge w:val="restart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46" w:type="dxa"/>
            <w:gridSpan w:val="5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052FB" w:rsidRPr="007052FB" w:rsidTr="003569EE">
        <w:trPr>
          <w:trHeight w:val="147"/>
          <w:jc w:val="center"/>
        </w:trPr>
        <w:tc>
          <w:tcPr>
            <w:tcW w:w="912" w:type="dxa"/>
            <w:vMerge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обла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ной</w:t>
            </w:r>
            <w:r w:rsidRPr="007052FB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фед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ра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ный</w:t>
            </w:r>
            <w:r w:rsidRPr="007052FB">
              <w:rPr>
                <w:b/>
                <w:sz w:val="24"/>
                <w:szCs w:val="24"/>
              </w:rPr>
              <w:br/>
              <w:t>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 xml:space="preserve">местные </w:t>
            </w:r>
            <w:r w:rsidRPr="007052FB">
              <w:rPr>
                <w:b/>
                <w:sz w:val="24"/>
                <w:szCs w:val="24"/>
              </w:rPr>
              <w:br/>
              <w:t>бюджет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не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ные</w:t>
            </w:r>
            <w:r w:rsidRPr="007052FB">
              <w:rPr>
                <w:b/>
                <w:sz w:val="24"/>
                <w:szCs w:val="24"/>
              </w:rPr>
              <w:br/>
              <w:t>сред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сего</w:t>
            </w:r>
          </w:p>
        </w:tc>
      </w:tr>
      <w:tr w:rsidR="007052FB" w:rsidRPr="007052FB" w:rsidTr="003569EE">
        <w:trPr>
          <w:trHeight w:val="114"/>
          <w:tblHeader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bookmarkStart w:id="1" w:name="_Hlk185882615"/>
            <w:r w:rsidRPr="007052FB">
              <w:rPr>
                <w:sz w:val="24"/>
                <w:szCs w:val="24"/>
              </w:rPr>
              <w:t>2014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55945,2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05,8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82833,25057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0084,25057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5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84681,507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9992,664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4674,171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6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88744,9650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0847,7421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9592,70724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7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413,3803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23,1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742,676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6879,15710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8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13076,1914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7721,650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80797,8422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9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13642,04078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2250,11555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5892,15633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0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0052,5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381,21853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3433,77853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1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0052,5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381,21853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3433,77853</w:t>
            </w:r>
          </w:p>
        </w:tc>
      </w:tr>
      <w:tr w:rsidR="007052FB" w:rsidRPr="007052FB" w:rsidTr="003569EE">
        <w:trPr>
          <w:trHeight w:val="255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В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ГО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698608,40454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8,90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34150,53696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34787,8415</w:t>
            </w:r>
          </w:p>
        </w:tc>
      </w:tr>
    </w:tbl>
    <w:bookmarkEnd w:id="1"/>
    <w:p w:rsidR="007052FB" w:rsidRPr="001B596B" w:rsidRDefault="007052FB" w:rsidP="007052F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9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»;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B596B">
        <w:rPr>
          <w:bCs/>
          <w:sz w:val="28"/>
          <w:szCs w:val="28"/>
        </w:rPr>
        <w:t xml:space="preserve">. Изложить мероприятия подпрограммы </w:t>
      </w:r>
      <w:r w:rsidRPr="001B596B">
        <w:rPr>
          <w:sz w:val="28"/>
          <w:szCs w:val="28"/>
        </w:rPr>
        <w:t>«Обеспечение реализации муниципал</w:t>
      </w:r>
      <w:r w:rsidRPr="001B596B">
        <w:rPr>
          <w:sz w:val="28"/>
          <w:szCs w:val="28"/>
        </w:rPr>
        <w:t>ь</w:t>
      </w:r>
      <w:r w:rsidRPr="001B596B">
        <w:rPr>
          <w:sz w:val="28"/>
          <w:szCs w:val="28"/>
        </w:rPr>
        <w:t>ной программы и прочие мероприятия в области образования и молодежной пол</w:t>
      </w:r>
      <w:r w:rsidRPr="001B596B">
        <w:rPr>
          <w:sz w:val="28"/>
          <w:szCs w:val="28"/>
        </w:rPr>
        <w:t>и</w:t>
      </w:r>
      <w:r w:rsidRPr="001B596B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1</w:t>
      </w:r>
      <w:r w:rsidRPr="001B596B">
        <w:rPr>
          <w:sz w:val="28"/>
          <w:szCs w:val="28"/>
        </w:rPr>
        <w:t>).</w:t>
      </w: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4C7B">
        <w:rPr>
          <w:color w:val="000000"/>
          <w:sz w:val="28"/>
          <w:szCs w:val="28"/>
        </w:rPr>
        <w:t>. Контроль за выполнением постановления возложить на первого з</w:t>
      </w:r>
      <w:r w:rsidRPr="007A4C7B">
        <w:rPr>
          <w:color w:val="000000"/>
          <w:sz w:val="28"/>
          <w:szCs w:val="28"/>
        </w:rPr>
        <w:t>а</w:t>
      </w:r>
      <w:r w:rsidRPr="007A4C7B">
        <w:rPr>
          <w:color w:val="000000"/>
          <w:sz w:val="28"/>
          <w:szCs w:val="28"/>
        </w:rPr>
        <w:t>местит</w:t>
      </w:r>
      <w:r w:rsidRPr="007A4C7B">
        <w:rPr>
          <w:color w:val="000000"/>
          <w:sz w:val="28"/>
          <w:szCs w:val="28"/>
        </w:rPr>
        <w:t>е</w:t>
      </w:r>
      <w:r w:rsidRPr="007A4C7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4C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убликовать </w:t>
      </w:r>
      <w:r w:rsidRPr="007A4C7B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 бюллетене «Валдайский Вестник» и размести</w:t>
      </w:r>
      <w:r w:rsidRPr="007A4C7B">
        <w:rPr>
          <w:color w:val="000000"/>
          <w:sz w:val="28"/>
          <w:szCs w:val="28"/>
        </w:rPr>
        <w:t>ть на официальном сайте Администрации Валдайского муниц</w:t>
      </w:r>
      <w:r w:rsidRPr="007A4C7B">
        <w:rPr>
          <w:color w:val="000000"/>
          <w:sz w:val="28"/>
          <w:szCs w:val="28"/>
        </w:rPr>
        <w:t>и</w:t>
      </w:r>
      <w:r w:rsidRPr="007A4C7B">
        <w:rPr>
          <w:color w:val="000000"/>
          <w:sz w:val="28"/>
          <w:szCs w:val="28"/>
        </w:rPr>
        <w:t>пального района в сети «И</w:t>
      </w:r>
      <w:r w:rsidRPr="007A4C7B">
        <w:rPr>
          <w:color w:val="000000"/>
          <w:sz w:val="28"/>
          <w:szCs w:val="28"/>
        </w:rPr>
        <w:t>н</w:t>
      </w:r>
      <w:r w:rsidRPr="007A4C7B">
        <w:rPr>
          <w:color w:val="000000"/>
          <w:sz w:val="28"/>
          <w:szCs w:val="28"/>
        </w:rPr>
        <w:t>тернет».</w:t>
      </w:r>
    </w:p>
    <w:p w:rsidR="007052FB" w:rsidRDefault="007052FB" w:rsidP="007052FB">
      <w:pPr>
        <w:ind w:firstLine="708"/>
        <w:jc w:val="both"/>
        <w:rPr>
          <w:color w:val="000000"/>
          <w:sz w:val="28"/>
          <w:szCs w:val="28"/>
        </w:rPr>
      </w:pP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>. Постановление вступает в силу со дня его официального 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7052FB" w:rsidRDefault="007052FB" w:rsidP="00105BC4">
      <w:pPr>
        <w:spacing w:line="240" w:lineRule="exact"/>
        <w:ind w:left="10490"/>
        <w:jc w:val="center"/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P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0F4E71" w:rsidRDefault="000F4E71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  <w:sectPr w:rsidR="007052FB" w:rsidSect="00105BC4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1.08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311</w:t>
      </w:r>
    </w:p>
    <w:p w:rsidR="007052FB" w:rsidRPr="00262F4F" w:rsidRDefault="007052FB" w:rsidP="007052FB">
      <w:pPr>
        <w:spacing w:before="20" w:after="20"/>
        <w:jc w:val="center"/>
        <w:rPr>
          <w:b/>
          <w:color w:val="000000"/>
          <w:sz w:val="24"/>
          <w:szCs w:val="24"/>
        </w:rPr>
      </w:pPr>
      <w:r w:rsidRPr="00262F4F">
        <w:rPr>
          <w:b/>
          <w:color w:val="000000"/>
          <w:sz w:val="24"/>
          <w:szCs w:val="24"/>
        </w:rPr>
        <w:t xml:space="preserve"> Мероприятия муниципальной программы</w:t>
      </w:r>
    </w:p>
    <w:p w:rsidR="007052FB" w:rsidRPr="00262F4F" w:rsidRDefault="007052FB" w:rsidP="007052FB">
      <w:pPr>
        <w:spacing w:before="20" w:after="20"/>
        <w:ind w:firstLine="708"/>
        <w:jc w:val="both"/>
        <w:rPr>
          <w:sz w:val="24"/>
          <w:szCs w:val="24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352"/>
        <w:gridCol w:w="1200"/>
        <w:gridCol w:w="840"/>
        <w:gridCol w:w="840"/>
        <w:gridCol w:w="1133"/>
        <w:gridCol w:w="1387"/>
        <w:gridCol w:w="1261"/>
        <w:gridCol w:w="1259"/>
        <w:gridCol w:w="1080"/>
        <w:gridCol w:w="1200"/>
        <w:gridCol w:w="857"/>
        <w:gridCol w:w="1194"/>
        <w:gridCol w:w="1005"/>
      </w:tblGrid>
      <w:tr w:rsidR="007052FB" w:rsidRPr="007052FB" w:rsidTr="003569EE">
        <w:trPr>
          <w:trHeight w:val="20"/>
          <w:jc w:val="center"/>
        </w:trPr>
        <w:tc>
          <w:tcPr>
            <w:tcW w:w="50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52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0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Исполн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7052FB">
              <w:rPr>
                <w:b/>
                <w:color w:val="000000"/>
                <w:sz w:val="24"/>
                <w:szCs w:val="24"/>
              </w:rPr>
              <w:t>о</w:t>
            </w:r>
            <w:r w:rsidRPr="007052FB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реал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Цел</w:t>
            </w:r>
            <w:r w:rsidRPr="007052FB">
              <w:rPr>
                <w:b/>
                <w:color w:val="000000"/>
                <w:sz w:val="24"/>
                <w:szCs w:val="24"/>
              </w:rPr>
              <w:t>е</w:t>
            </w:r>
            <w:r w:rsidRPr="007052FB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7052FB">
              <w:rPr>
                <w:b/>
                <w:color w:val="000000"/>
                <w:sz w:val="24"/>
                <w:szCs w:val="24"/>
              </w:rPr>
              <w:t>а</w:t>
            </w:r>
            <w:r w:rsidRPr="007052FB">
              <w:rPr>
                <w:b/>
                <w:color w:val="000000"/>
                <w:sz w:val="24"/>
                <w:szCs w:val="24"/>
              </w:rPr>
              <w:t>затель</w:t>
            </w:r>
          </w:p>
        </w:tc>
        <w:tc>
          <w:tcPr>
            <w:tcW w:w="1133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Исто</w:t>
            </w:r>
            <w:r w:rsidRPr="007052FB">
              <w:rPr>
                <w:b/>
                <w:color w:val="000000"/>
                <w:sz w:val="24"/>
                <w:szCs w:val="24"/>
              </w:rPr>
              <w:t>ч</w:t>
            </w:r>
            <w:r w:rsidRPr="007052FB">
              <w:rPr>
                <w:b/>
                <w:color w:val="000000"/>
                <w:sz w:val="24"/>
                <w:szCs w:val="24"/>
              </w:rPr>
              <w:t>ник ф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>нансир</w:t>
            </w:r>
            <w:r w:rsidRPr="007052FB">
              <w:rPr>
                <w:b/>
                <w:color w:val="000000"/>
                <w:sz w:val="24"/>
                <w:szCs w:val="24"/>
              </w:rPr>
              <w:t>о</w:t>
            </w:r>
            <w:r w:rsidRPr="007052FB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243" w:type="dxa"/>
            <w:gridSpan w:val="8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052FB" w:rsidRPr="007052FB" w:rsidTr="003569EE">
        <w:trPr>
          <w:trHeight w:val="20"/>
          <w:tblHeader/>
          <w:jc w:val="center"/>
        </w:trPr>
        <w:tc>
          <w:tcPr>
            <w:tcW w:w="50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261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59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857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1194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005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</w:tr>
      <w:tr w:rsidR="007052FB" w:rsidRPr="007052FB" w:rsidTr="003569EE">
        <w:trPr>
          <w:trHeight w:val="20"/>
          <w:tblHeader/>
          <w:jc w:val="center"/>
        </w:trPr>
        <w:tc>
          <w:tcPr>
            <w:tcW w:w="50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Развитие дошкольного и о</w:t>
            </w:r>
            <w:r w:rsidRPr="007052FB">
              <w:rPr>
                <w:sz w:val="24"/>
                <w:szCs w:val="24"/>
              </w:rPr>
              <w:t>б</w:t>
            </w:r>
            <w:r w:rsidRPr="007052FB">
              <w:rPr>
                <w:sz w:val="24"/>
                <w:szCs w:val="24"/>
              </w:rPr>
              <w:t>щего образования в Валдайском мун</w:t>
            </w:r>
            <w:r w:rsidRPr="007052FB">
              <w:rPr>
                <w:sz w:val="24"/>
                <w:szCs w:val="24"/>
              </w:rPr>
              <w:t>и</w:t>
            </w:r>
            <w:r w:rsidRPr="007052FB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 xml:space="preserve">ный бюджет 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70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</w:t>
            </w:r>
            <w:r w:rsidRPr="007052FB">
              <w:rPr>
                <w:bCs/>
                <w:spacing w:val="-20"/>
                <w:sz w:val="24"/>
                <w:szCs w:val="24"/>
                <w:lang w:val="en-US"/>
              </w:rPr>
              <w:t>49</w:t>
            </w:r>
            <w:r w:rsidRPr="007052FB">
              <w:rPr>
                <w:bCs/>
                <w:spacing w:val="-20"/>
                <w:sz w:val="24"/>
                <w:szCs w:val="24"/>
              </w:rPr>
              <w:t>3,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56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28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1031,3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35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050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23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23,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614,6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46,1222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99,1777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607,22223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56,0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079,937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Развитие дополнительного о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б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разования в Валд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ском муниципал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ь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ном районе</w:t>
            </w:r>
            <w:r w:rsidRPr="007052F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  <w:lang w:val="en-US"/>
              </w:rPr>
              <w:t>7103</w:t>
            </w:r>
            <w:r w:rsidRPr="007052FB">
              <w:rPr>
                <w:bCs/>
                <w:sz w:val="24"/>
                <w:szCs w:val="24"/>
              </w:rPr>
              <w:t>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789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7,511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828,4718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4,7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85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53,73683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254,6124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3,61532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462,7358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31,4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19,2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19,2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Вовлечение молодежи Валдайск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го мун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ципального района в соц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альную практику</w:t>
            </w:r>
            <w:r w:rsidRPr="007052FB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  <w:lang w:val="en-US"/>
              </w:rPr>
              <w:t>2667</w:t>
            </w:r>
            <w:r w:rsidRPr="007052FB">
              <w:rPr>
                <w:bCs/>
                <w:sz w:val="24"/>
                <w:szCs w:val="24"/>
              </w:rPr>
              <w:t>,1494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505,0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0,897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527,8441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61,2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604,7193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95,68163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414,7705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99,1747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010,61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72,8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0,773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0,773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Патриот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ческое воспитание н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селения В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л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дайского муниципального р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на»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Валда</w:t>
            </w:r>
            <w:r w:rsidRPr="007052FB">
              <w:rPr>
                <w:sz w:val="24"/>
                <w:szCs w:val="24"/>
              </w:rPr>
              <w:t>й</w:t>
            </w:r>
            <w:r w:rsidRPr="007052FB">
              <w:rPr>
                <w:sz w:val="24"/>
                <w:szCs w:val="24"/>
              </w:rPr>
              <w:t>ского горо</w:t>
            </w:r>
            <w:r w:rsidRPr="007052FB">
              <w:rPr>
                <w:sz w:val="24"/>
                <w:szCs w:val="24"/>
              </w:rPr>
              <w:t>д</w:t>
            </w:r>
            <w:r w:rsidRPr="007052FB">
              <w:rPr>
                <w:sz w:val="24"/>
                <w:szCs w:val="24"/>
              </w:rPr>
              <w:t>ского посел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Сем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новщи</w:t>
            </w:r>
            <w:r w:rsidRPr="007052FB">
              <w:rPr>
                <w:sz w:val="24"/>
                <w:szCs w:val="24"/>
              </w:rPr>
              <w:t>н</w:t>
            </w:r>
            <w:r w:rsidRPr="007052FB">
              <w:rPr>
                <w:sz w:val="24"/>
                <w:szCs w:val="24"/>
              </w:rPr>
              <w:t>ского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Лю</w:t>
            </w:r>
            <w:r w:rsidRPr="007052FB">
              <w:rPr>
                <w:sz w:val="24"/>
                <w:szCs w:val="24"/>
              </w:rPr>
              <w:t>б</w:t>
            </w:r>
            <w:r w:rsidRPr="007052FB">
              <w:rPr>
                <w:sz w:val="24"/>
                <w:szCs w:val="24"/>
              </w:rPr>
              <w:t>ницкого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Коро</w:t>
            </w:r>
            <w:r w:rsidRPr="007052FB">
              <w:rPr>
                <w:sz w:val="24"/>
                <w:szCs w:val="24"/>
              </w:rPr>
              <w:t>ц</w:t>
            </w:r>
            <w:r w:rsidRPr="007052FB">
              <w:rPr>
                <w:sz w:val="24"/>
                <w:szCs w:val="24"/>
              </w:rPr>
              <w:t>кого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Иант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ев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3,17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3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0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34,515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0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лей, а также лиц из числа детей-сирот и детей, оставшихся без поп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чения родителей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014-2021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>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740,61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42,6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599,639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,609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639,07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863,337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346,0</w:t>
            </w: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965,4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77,8</w:t>
            </w: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54,2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54,4866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67,1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41,8943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41,8943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беспеч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ние реализации мун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ципальной программы в области обр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зования и молодежной пол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тики в Валдайском муниципальном р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не</w:t>
            </w:r>
            <w:r w:rsidRPr="007052FB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014-2021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82833,2505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55945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305,8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9992,664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84681,507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0847,74218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88744,9650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3742,6768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02413,380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23,1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7721,650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37" w:right="-113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13076,191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72250,11555</w:t>
            </w: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213642,04078</w:t>
            </w:r>
          </w:p>
        </w:tc>
        <w:tc>
          <w:tcPr>
            <w:tcW w:w="1194" w:type="dxa"/>
          </w:tcPr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63381,21853</w:t>
            </w: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170052,56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3381,2185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70052,56</w:t>
            </w:r>
          </w:p>
        </w:tc>
      </w:tr>
    </w:tbl>
    <w:p w:rsidR="007052FB" w:rsidRPr="00262F4F" w:rsidRDefault="007052FB" w:rsidP="007052FB">
      <w:pPr>
        <w:spacing w:before="20" w:after="20"/>
        <w:jc w:val="center"/>
        <w:rPr>
          <w:b/>
          <w:color w:val="000000"/>
          <w:sz w:val="24"/>
          <w:szCs w:val="24"/>
        </w:rPr>
      </w:pPr>
    </w:p>
    <w:p w:rsidR="007052FB" w:rsidRDefault="007052FB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7052FB" w:rsidRDefault="007052FB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1.08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311</w:t>
      </w:r>
    </w:p>
    <w:p w:rsidR="007052FB" w:rsidRPr="00262F4F" w:rsidRDefault="007052FB" w:rsidP="007052FB">
      <w:pPr>
        <w:spacing w:before="20" w:after="20"/>
        <w:jc w:val="center"/>
        <w:rPr>
          <w:sz w:val="24"/>
          <w:szCs w:val="24"/>
        </w:rPr>
      </w:pPr>
    </w:p>
    <w:p w:rsidR="007052FB" w:rsidRPr="00262F4F" w:rsidRDefault="007052FB" w:rsidP="007052FB">
      <w:pPr>
        <w:spacing w:before="20" w:after="20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7052FB" w:rsidRPr="00262F4F" w:rsidRDefault="007052FB" w:rsidP="007052FB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7052FB" w:rsidRDefault="007052FB" w:rsidP="007052FB">
      <w:pPr>
        <w:spacing w:line="240" w:lineRule="exact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Обеспечение реализации муниципальной программы и прочие мероприятия в области образования и молодежной пол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тики»</w:t>
      </w:r>
    </w:p>
    <w:p w:rsidR="007052FB" w:rsidRPr="00262F4F" w:rsidRDefault="007052FB" w:rsidP="007052FB">
      <w:pPr>
        <w:spacing w:line="240" w:lineRule="exact"/>
        <w:jc w:val="center"/>
        <w:rPr>
          <w:sz w:val="24"/>
          <w:szCs w:val="24"/>
        </w:rPr>
      </w:pPr>
    </w:p>
    <w:p w:rsidR="007052FB" w:rsidRPr="00262F4F" w:rsidRDefault="007052FB" w:rsidP="007052FB">
      <w:pPr>
        <w:rPr>
          <w:sz w:val="24"/>
          <w:szCs w:val="24"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42"/>
        <w:gridCol w:w="1134"/>
        <w:gridCol w:w="850"/>
        <w:gridCol w:w="1276"/>
        <w:gridCol w:w="1093"/>
        <w:gridCol w:w="920"/>
        <w:gridCol w:w="851"/>
        <w:gridCol w:w="850"/>
        <w:gridCol w:w="851"/>
        <w:gridCol w:w="850"/>
        <w:gridCol w:w="1044"/>
        <w:gridCol w:w="997"/>
        <w:gridCol w:w="934"/>
      </w:tblGrid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</w:t>
            </w:r>
            <w:r w:rsidRPr="00262F4F">
              <w:rPr>
                <w:b/>
                <w:sz w:val="24"/>
                <w:szCs w:val="24"/>
              </w:rPr>
              <w:t>л</w:t>
            </w:r>
            <w:r w:rsidRPr="00262F4F">
              <w:rPr>
                <w:b/>
                <w:sz w:val="24"/>
                <w:szCs w:val="24"/>
              </w:rPr>
              <w:t xml:space="preserve">нитель </w:t>
            </w:r>
            <w:r w:rsidRPr="00262F4F">
              <w:rPr>
                <w:b/>
                <w:sz w:val="24"/>
                <w:szCs w:val="24"/>
              </w:rPr>
              <w:br/>
              <w:t>ме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ли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(н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мер целев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о 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теля из па</w:t>
            </w:r>
            <w:r w:rsidRPr="00262F4F">
              <w:rPr>
                <w:b/>
                <w:sz w:val="24"/>
                <w:szCs w:val="24"/>
              </w:rPr>
              <w:t>с</w:t>
            </w:r>
            <w:r w:rsidRPr="00262F4F">
              <w:rPr>
                <w:b/>
                <w:sz w:val="24"/>
                <w:szCs w:val="24"/>
              </w:rPr>
              <w:t>порта под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</w:t>
            </w:r>
            <w:r w:rsidRPr="00262F4F">
              <w:rPr>
                <w:b/>
                <w:sz w:val="24"/>
                <w:szCs w:val="24"/>
              </w:rPr>
              <w:t>м</w:t>
            </w:r>
            <w:r w:rsidRPr="00262F4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093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то</w:t>
            </w:r>
            <w:r w:rsidRPr="00262F4F">
              <w:rPr>
                <w:b/>
                <w:sz w:val="24"/>
                <w:szCs w:val="24"/>
              </w:rPr>
              <w:t>ч</w:t>
            </w:r>
            <w:r w:rsidRPr="00262F4F">
              <w:rPr>
                <w:b/>
                <w:sz w:val="24"/>
                <w:szCs w:val="24"/>
              </w:rPr>
              <w:t>ник фина</w:t>
            </w:r>
            <w:r w:rsidRPr="00262F4F">
              <w:rPr>
                <w:b/>
                <w:sz w:val="24"/>
                <w:szCs w:val="24"/>
              </w:rPr>
              <w:t>н</w:t>
            </w:r>
            <w:r w:rsidRPr="00262F4F">
              <w:rPr>
                <w:b/>
                <w:sz w:val="24"/>
                <w:szCs w:val="24"/>
              </w:rPr>
              <w:t>си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297" w:type="dxa"/>
            <w:gridSpan w:val="8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34" w:type="dxa"/>
            <w:noWrap/>
          </w:tcPr>
          <w:p w:rsidR="007052FB" w:rsidRPr="00262F4F" w:rsidRDefault="003569EE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14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зад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й</w:t>
            </w:r>
            <w:r w:rsidRPr="00262F4F">
              <w:rPr>
                <w:sz w:val="24"/>
                <w:szCs w:val="24"/>
              </w:rPr>
              <w:br/>
              <w:t>муниципальными дош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ьными образовательн</w:t>
            </w:r>
            <w:r w:rsidRPr="00262F4F">
              <w:rPr>
                <w:sz w:val="24"/>
                <w:szCs w:val="24"/>
              </w:rPr>
              <w:t>ы</w:t>
            </w:r>
            <w:r w:rsidRPr="00262F4F">
              <w:rPr>
                <w:sz w:val="24"/>
                <w:szCs w:val="24"/>
              </w:rPr>
              <w:t>ми учрежден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ми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43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769,37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056,567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4842,4607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2,2146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3569EE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,  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5908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001,569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119,4041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1066,20059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2302,52967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lastRenderedPageBreak/>
              <w:t>ных заданий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общеобразо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ниями                       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.2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ой  </w:t>
            </w:r>
            <w:r w:rsidRPr="00262F4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76831,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3923,154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97830,9976</w:t>
            </w:r>
            <w:r w:rsidRPr="00262F4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02385,408</w:t>
            </w:r>
            <w:r w:rsidRPr="00262F4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212,586</w:t>
            </w: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437,7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9136,4505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410,20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865,3981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750,4373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126,48599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0,781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Проведение меропри</w:t>
            </w:r>
            <w:r w:rsidRPr="00262F4F">
              <w:rPr>
                <w:color w:val="000000"/>
                <w:sz w:val="24"/>
                <w:szCs w:val="24"/>
              </w:rPr>
              <w:t>я</w:t>
            </w:r>
            <w:r w:rsidRPr="00262F4F">
              <w:rPr>
                <w:color w:val="000000"/>
                <w:sz w:val="24"/>
                <w:szCs w:val="24"/>
              </w:rPr>
              <w:t>тий по формированию в о</w:t>
            </w:r>
            <w:r w:rsidRPr="00262F4F">
              <w:rPr>
                <w:color w:val="000000"/>
                <w:sz w:val="24"/>
                <w:szCs w:val="24"/>
              </w:rPr>
              <w:t>б</w:t>
            </w:r>
            <w:r w:rsidRPr="00262F4F">
              <w:rPr>
                <w:color w:val="000000"/>
                <w:sz w:val="24"/>
                <w:szCs w:val="24"/>
              </w:rPr>
              <w:t>ласти сети базовых общ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образовательных орган</w:t>
            </w:r>
            <w:r w:rsidRPr="00262F4F">
              <w:rPr>
                <w:color w:val="000000"/>
                <w:sz w:val="24"/>
                <w:szCs w:val="24"/>
              </w:rPr>
              <w:t>и</w:t>
            </w:r>
            <w:r w:rsidRPr="00262F4F">
              <w:rPr>
                <w:color w:val="000000"/>
                <w:sz w:val="24"/>
                <w:szCs w:val="24"/>
              </w:rPr>
              <w:t>заций, в которых созданы условия для инклюзивн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го образования 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тей-инвалидов, в рамках ре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лизации гос</w:t>
            </w:r>
            <w:r w:rsidRPr="00262F4F">
              <w:rPr>
                <w:color w:val="000000"/>
                <w:sz w:val="24"/>
                <w:szCs w:val="24"/>
              </w:rPr>
              <w:t>у</w:t>
            </w:r>
            <w:r w:rsidRPr="00262F4F">
              <w:rPr>
                <w:color w:val="000000"/>
                <w:sz w:val="24"/>
                <w:szCs w:val="24"/>
              </w:rPr>
              <w:t>дарственной программы Российской Федер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ции "Доступная среда" на 2011-2015 годы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  <w:lang w:val="en-US"/>
              </w:rPr>
            </w:pPr>
            <w:r w:rsidRPr="00262F4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 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аль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05, 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gridSpan w:val="2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лженности прошлых лет по произведенным 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онтным работам и о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анным коммунальным услугам в муниципальных образовательных учр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х</w:t>
            </w:r>
          </w:p>
        </w:tc>
        <w:tc>
          <w:tcPr>
            <w:tcW w:w="11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5-2017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1916,040</w:t>
            </w:r>
          </w:p>
        </w:tc>
        <w:tc>
          <w:tcPr>
            <w:tcW w:w="85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ind w:left="-142" w:right="-150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1757,3399</w:t>
            </w:r>
          </w:p>
        </w:tc>
        <w:tc>
          <w:tcPr>
            <w:tcW w:w="851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tcBorders>
              <w:top w:val="nil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</w:t>
            </w:r>
          </w:p>
        </w:tc>
        <w:tc>
          <w:tcPr>
            <w:tcW w:w="14627" w:type="dxa"/>
            <w:gridSpan w:val="14"/>
            <w:tcBorders>
              <w:top w:val="nil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циальной поддер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БУ «АХУ»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565,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64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504,3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603,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919,8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пенсация части 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ительской платы за с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ержание ребенка (пр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lastRenderedPageBreak/>
              <w:t>смотр и уход за реб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ом) в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х организациях, реал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зующих основную общ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образовательную 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у дошкольного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 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40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54,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02,5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5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70,0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62F4F">
              <w:rPr>
                <w:sz w:val="24"/>
                <w:szCs w:val="24"/>
              </w:rPr>
              <w:t>55,1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,5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3,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42,4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01,6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3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держания реб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а в семье опекуна и приемной семье, а также вознаграждение, причитающееся прие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ному 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ителю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546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298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18,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666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262F4F">
              <w:rPr>
                <w:sz w:val="24"/>
                <w:szCs w:val="24"/>
              </w:rPr>
              <w:t>81,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1,7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4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ение средств на ежемесячное ден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ное вознагра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е за классное руководство в муниципальных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тельных учр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ях, реализующих обще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е программы начального общего, о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новного общего и сре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него   обще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,</w:t>
            </w:r>
          </w:p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56,4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97,4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,3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0,0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33,4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5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ение суб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ции   для  осуществления  государственных пол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очий по обеспечению бесплатным молоком обучающихся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5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8,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4,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атериально-</w:t>
            </w:r>
            <w:r w:rsidRPr="00262F4F">
              <w:rPr>
                <w:sz w:val="24"/>
                <w:szCs w:val="24"/>
              </w:rPr>
              <w:lastRenderedPageBreak/>
              <w:t>техническое и хозяй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венное обеспечение  де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ельности комитета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 xml:space="preserve">разования      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 xml:space="preserve">комитет </w:t>
            </w:r>
            <w:r w:rsidRPr="00262F4F">
              <w:rPr>
                <w:sz w:val="24"/>
                <w:szCs w:val="24"/>
              </w:rPr>
              <w:lastRenderedPageBreak/>
              <w:t>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4-</w:t>
            </w:r>
            <w:r w:rsidRPr="00262F4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lastRenderedPageBreak/>
              <w:t xml:space="preserve">ный бюджет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565,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65,</w:t>
            </w:r>
            <w:r w:rsidRPr="00262F4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896,</w:t>
            </w:r>
            <w:r w:rsidRPr="00262F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809,028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136,22241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2,85</w:t>
            </w: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060,10</w:t>
            </w:r>
            <w:r w:rsidRPr="00262F4F">
              <w:rPr>
                <w:sz w:val="24"/>
                <w:szCs w:val="24"/>
              </w:rPr>
              <w:lastRenderedPageBreak/>
              <w:t>853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060,1</w:t>
            </w:r>
            <w:r w:rsidRPr="00262F4F">
              <w:rPr>
                <w:sz w:val="24"/>
                <w:szCs w:val="24"/>
              </w:rPr>
              <w:lastRenderedPageBreak/>
              <w:t>0853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атериально-техническое и хозяй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венное обеспечение де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ельности «Центра обе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печения муниципальной си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темы образования»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406,8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262F4F" w:rsidRDefault="003569EE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16,5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582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48,9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094,39684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01101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,8818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8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,5114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 обеспечение, осуществления перед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ых отдельных пол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 xml:space="preserve">мочий области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4,1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2,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16,89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4: Обеспечение деятельности учреждений, подведомственных комитету образования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лженности прошлых лет по про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вед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ым ремонтным работам и оказанным коммунальным услугам в муниципальных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х учрежде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х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ind w:left="-66" w:right="-44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42,31402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3,03605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92152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5509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мена окон в му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ых обще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организ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циях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1,0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  <w:vMerge w:val="restart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роведение меропр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ий по ф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мированию в области сети дошко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бразовательных организаций, в 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торых созданы условия для инклюзивно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 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тей-инвалидов, в рамках реализации гос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дарственной программы Российской Феде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ции "Доступная среда" на 2011-2020 годы</w:t>
            </w:r>
          </w:p>
        </w:tc>
        <w:tc>
          <w:tcPr>
            <w:tcW w:w="1276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24,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аль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23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3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4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монт муниципальных дошкольных и обще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тельных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61,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4,3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949,540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08243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754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5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роекта «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констру</w:t>
            </w:r>
            <w:r w:rsidRPr="00262F4F">
              <w:rPr>
                <w:sz w:val="24"/>
                <w:szCs w:val="24"/>
              </w:rPr>
              <w:t>к</w:t>
            </w:r>
            <w:r w:rsidRPr="00262F4F">
              <w:rPr>
                <w:sz w:val="24"/>
                <w:szCs w:val="24"/>
              </w:rPr>
              <w:t>ция гимназии – третий пусковой ко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плекс, начальные кла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сы»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noWrap/>
          </w:tcPr>
          <w:p w:rsidR="007052FB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B15955" w:rsidRPr="00262F4F" w:rsidRDefault="00B15955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3700,0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6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</w:t>
            </w:r>
            <w:r w:rsidRPr="00262F4F">
              <w:rPr>
                <w:sz w:val="24"/>
                <w:szCs w:val="24"/>
              </w:rPr>
              <w:t>л</w:t>
            </w:r>
            <w:r w:rsidRPr="00262F4F">
              <w:rPr>
                <w:sz w:val="24"/>
                <w:szCs w:val="24"/>
              </w:rPr>
              <w:t>женности по страховым взносам во вн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бюджетные фонды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</w:t>
            </w:r>
            <w:r w:rsidR="00B15955">
              <w:rPr>
                <w:sz w:val="24"/>
                <w:szCs w:val="24"/>
              </w:rPr>
              <w:t xml:space="preserve"> </w:t>
            </w:r>
            <w:r w:rsidRPr="00262F4F">
              <w:rPr>
                <w:sz w:val="24"/>
                <w:szCs w:val="24"/>
              </w:rPr>
              <w:t xml:space="preserve">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52,5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85,8948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24326</w:t>
            </w:r>
          </w:p>
          <w:p w:rsidR="00B15955" w:rsidRDefault="00B15955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96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снащение обще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lastRenderedPageBreak/>
              <w:t>вательных учреждений современным обору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 xml:space="preserve">комитет </w:t>
            </w:r>
            <w:r w:rsidRPr="00262F4F">
              <w:rPr>
                <w:sz w:val="24"/>
                <w:szCs w:val="24"/>
              </w:rPr>
              <w:lastRenderedPageBreak/>
              <w:t>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B15955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7052FB" w:rsidRPr="00262F4F">
              <w:rPr>
                <w:sz w:val="24"/>
                <w:szCs w:val="24"/>
              </w:rPr>
              <w:t>блас</w:t>
            </w:r>
            <w:r w:rsidR="007052FB" w:rsidRPr="00262F4F">
              <w:rPr>
                <w:sz w:val="24"/>
                <w:szCs w:val="24"/>
              </w:rPr>
              <w:t>т</w:t>
            </w:r>
            <w:r w:rsidR="007052FB" w:rsidRPr="00262F4F">
              <w:rPr>
                <w:sz w:val="24"/>
                <w:szCs w:val="24"/>
              </w:rPr>
              <w:lastRenderedPageBreak/>
              <w:t xml:space="preserve">ной бюджет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2105</w:t>
            </w:r>
            <w:r w:rsidRPr="00262F4F">
              <w:rPr>
                <w:sz w:val="24"/>
                <w:szCs w:val="24"/>
              </w:rPr>
              <w:lastRenderedPageBreak/>
              <w:t>0,4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4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Создание, функционир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>вание и совершенствов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ние информацио</w:t>
            </w:r>
            <w:r w:rsidRPr="006808D6">
              <w:rPr>
                <w:sz w:val="24"/>
                <w:szCs w:val="24"/>
              </w:rPr>
              <w:t>н</w:t>
            </w:r>
            <w:r w:rsidRPr="006808D6">
              <w:rPr>
                <w:sz w:val="24"/>
                <w:szCs w:val="24"/>
              </w:rPr>
              <w:t>но-технологической инфр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стру</w:t>
            </w:r>
            <w:r w:rsidRPr="006808D6">
              <w:rPr>
                <w:sz w:val="24"/>
                <w:szCs w:val="24"/>
              </w:rPr>
              <w:t>к</w:t>
            </w:r>
            <w:r w:rsidRPr="006808D6">
              <w:rPr>
                <w:sz w:val="24"/>
                <w:szCs w:val="24"/>
              </w:rPr>
              <w:t>туры электронного правительства Новг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 xml:space="preserve">род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комитет образов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2019 г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3.1</w:t>
            </w: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B15955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52FB" w:rsidRPr="006808D6">
              <w:rPr>
                <w:sz w:val="24"/>
                <w:szCs w:val="24"/>
              </w:rPr>
              <w:t>блас</w:t>
            </w:r>
            <w:r w:rsidR="007052FB" w:rsidRPr="006808D6">
              <w:rPr>
                <w:sz w:val="24"/>
                <w:szCs w:val="24"/>
              </w:rPr>
              <w:t>т</w:t>
            </w:r>
            <w:r w:rsidR="007052FB" w:rsidRPr="006808D6">
              <w:rPr>
                <w:sz w:val="24"/>
                <w:szCs w:val="24"/>
              </w:rPr>
              <w:t xml:space="preserve">ной бюджет </w:t>
            </w:r>
          </w:p>
          <w:p w:rsidR="007052FB" w:rsidRPr="006808D6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мес</w:t>
            </w:r>
            <w:r w:rsidRPr="006808D6">
              <w:rPr>
                <w:sz w:val="24"/>
                <w:szCs w:val="24"/>
              </w:rPr>
              <w:t>т</w:t>
            </w:r>
            <w:r w:rsidRPr="006808D6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B15955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937,6</w:t>
            </w: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</w:tbl>
    <w:p w:rsidR="007052FB" w:rsidRDefault="007052FB" w:rsidP="007052FB">
      <w:pPr>
        <w:rPr>
          <w:sz w:val="28"/>
          <w:szCs w:val="28"/>
        </w:rPr>
      </w:pPr>
    </w:p>
    <w:sectPr w:rsidR="007052FB" w:rsidSect="007052FB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E9" w:rsidRDefault="00AD57E9">
      <w:r>
        <w:separator/>
      </w:r>
    </w:p>
  </w:endnote>
  <w:endnote w:type="continuationSeparator" w:id="0">
    <w:p w:rsidR="00AD57E9" w:rsidRDefault="00AD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E9" w:rsidRDefault="00AD57E9">
      <w:r>
        <w:separator/>
      </w:r>
    </w:p>
  </w:footnote>
  <w:footnote w:type="continuationSeparator" w:id="0">
    <w:p w:rsidR="00AD57E9" w:rsidRDefault="00AD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EE" w:rsidRDefault="003569E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569EE" w:rsidRDefault="00356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EE" w:rsidRDefault="003569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C90">
      <w:rPr>
        <w:noProof/>
      </w:rPr>
      <w:t>12</w:t>
    </w:r>
    <w:r>
      <w:fldChar w:fldCharType="end"/>
    </w:r>
  </w:p>
  <w:p w:rsidR="003569EE" w:rsidRDefault="003569E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9EE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52FB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0C90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57E9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5955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A970E05-A529-4664-9E84-0945B78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7052FB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7052FB"/>
    <w:rPr>
      <w:sz w:val="28"/>
    </w:rPr>
  </w:style>
  <w:style w:type="character" w:customStyle="1" w:styleId="30">
    <w:name w:val="Заголовок 3 Знак"/>
    <w:link w:val="3"/>
    <w:rsid w:val="007052FB"/>
    <w:rPr>
      <w:color w:val="000000"/>
      <w:sz w:val="32"/>
    </w:rPr>
  </w:style>
  <w:style w:type="character" w:customStyle="1" w:styleId="40">
    <w:name w:val="Заголовок 4 Знак"/>
    <w:link w:val="4"/>
    <w:rsid w:val="007052FB"/>
    <w:rPr>
      <w:b/>
      <w:sz w:val="28"/>
    </w:rPr>
  </w:style>
  <w:style w:type="character" w:customStyle="1" w:styleId="50">
    <w:name w:val="Заголовок 5 Знак"/>
    <w:link w:val="5"/>
    <w:rsid w:val="007052FB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7052FB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7052FB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7052FB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7052FB"/>
  </w:style>
  <w:style w:type="character" w:customStyle="1" w:styleId="32">
    <w:name w:val="Основной текст 3 Знак"/>
    <w:link w:val="31"/>
    <w:rsid w:val="007052FB"/>
    <w:rPr>
      <w:sz w:val="16"/>
      <w:szCs w:val="16"/>
    </w:rPr>
  </w:style>
  <w:style w:type="character" w:customStyle="1" w:styleId="ad">
    <w:name w:val="Нижний колонтитул Знак"/>
    <w:link w:val="ac"/>
    <w:rsid w:val="007052FB"/>
  </w:style>
  <w:style w:type="character" w:customStyle="1" w:styleId="a9">
    <w:name w:val="Текст выноски Знак"/>
    <w:link w:val="a8"/>
    <w:rsid w:val="007052FB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7052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7052FB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7052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7052FB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7052FB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7052FB"/>
    <w:rPr>
      <w:sz w:val="28"/>
    </w:rPr>
  </w:style>
  <w:style w:type="paragraph" w:customStyle="1" w:styleId="Style1">
    <w:name w:val="Style1"/>
    <w:basedOn w:val="a"/>
    <w:rsid w:val="007052FB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7052F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7052F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7052FB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7677-602B-45BF-A193-2AA2181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06T06:19:00Z</cp:lastPrinted>
  <dcterms:created xsi:type="dcterms:W3CDTF">2019-08-30T11:13:00Z</dcterms:created>
  <dcterms:modified xsi:type="dcterms:W3CDTF">2019-08-30T11:13:00Z</dcterms:modified>
</cp:coreProperties>
</file>